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311E1" w14:textId="77777777" w:rsidR="00394D47" w:rsidRDefault="00394D47">
      <w:pPr>
        <w:rPr>
          <w:b/>
          <w:sz w:val="28"/>
          <w:szCs w:val="28"/>
        </w:rPr>
      </w:pPr>
    </w:p>
    <w:p w14:paraId="369EFB7E" w14:textId="72BBBF44" w:rsidR="00DB5C25" w:rsidRPr="002141E0" w:rsidRDefault="00DB5C25" w:rsidP="002141E0">
      <w:pPr>
        <w:jc w:val="center"/>
        <w:rPr>
          <w:b/>
          <w:sz w:val="40"/>
          <w:szCs w:val="40"/>
        </w:rPr>
      </w:pPr>
      <w:r w:rsidRPr="002141E0">
        <w:rPr>
          <w:b/>
          <w:sz w:val="40"/>
          <w:szCs w:val="40"/>
        </w:rPr>
        <w:t xml:space="preserve">PTSO </w:t>
      </w:r>
      <w:r w:rsidR="00E41960" w:rsidRPr="002141E0">
        <w:rPr>
          <w:b/>
          <w:sz w:val="40"/>
          <w:szCs w:val="40"/>
        </w:rPr>
        <w:t>M</w:t>
      </w:r>
      <w:r w:rsidRPr="002141E0">
        <w:rPr>
          <w:b/>
          <w:sz w:val="40"/>
          <w:szCs w:val="40"/>
        </w:rPr>
        <w:t xml:space="preserve">eeting Minutes, </w:t>
      </w:r>
      <w:r w:rsidR="008E17B7" w:rsidRPr="002141E0">
        <w:rPr>
          <w:b/>
          <w:sz w:val="40"/>
          <w:szCs w:val="40"/>
        </w:rPr>
        <w:t>February 12</w:t>
      </w:r>
      <w:r w:rsidRPr="002141E0">
        <w:rPr>
          <w:b/>
          <w:sz w:val="40"/>
          <w:szCs w:val="40"/>
        </w:rPr>
        <w:t>, 2020</w:t>
      </w:r>
    </w:p>
    <w:p w14:paraId="7427A2EA" w14:textId="2FA1D721" w:rsidR="008E17B7" w:rsidRDefault="008E17B7">
      <w:pPr>
        <w:rPr>
          <w:b/>
          <w:sz w:val="28"/>
          <w:szCs w:val="28"/>
        </w:rPr>
      </w:pPr>
    </w:p>
    <w:p w14:paraId="55B47902" w14:textId="77777777" w:rsidR="00AD7FD5" w:rsidRDefault="00AD7FD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resident’s Report</w:t>
      </w:r>
    </w:p>
    <w:p w14:paraId="77B9BD30" w14:textId="77777777" w:rsidR="00F13503" w:rsidRDefault="008E17B7" w:rsidP="00EF4469">
      <w:pPr>
        <w:pStyle w:val="ListParagraph"/>
        <w:numPr>
          <w:ilvl w:val="0"/>
          <w:numId w:val="9"/>
        </w:numPr>
        <w:rPr>
          <w:bCs/>
          <w:sz w:val="28"/>
          <w:szCs w:val="28"/>
        </w:rPr>
      </w:pPr>
      <w:r w:rsidRPr="00F13503">
        <w:rPr>
          <w:bCs/>
          <w:sz w:val="28"/>
          <w:szCs w:val="28"/>
        </w:rPr>
        <w:t>Thank you letters from scholarship/fund recipients</w:t>
      </w:r>
    </w:p>
    <w:p w14:paraId="6FBBA1BD" w14:textId="169F48D4" w:rsidR="00F13503" w:rsidRPr="00F13503" w:rsidRDefault="00F13503" w:rsidP="00EF4469">
      <w:pPr>
        <w:pStyle w:val="ListParagraph"/>
        <w:numPr>
          <w:ilvl w:val="0"/>
          <w:numId w:val="9"/>
        </w:numPr>
        <w:rPr>
          <w:bCs/>
          <w:sz w:val="28"/>
          <w:szCs w:val="28"/>
        </w:rPr>
      </w:pPr>
      <w:r w:rsidRPr="00F13503">
        <w:rPr>
          <w:bCs/>
          <w:sz w:val="28"/>
          <w:szCs w:val="28"/>
        </w:rPr>
        <w:t xml:space="preserve">Kids nomination on WTOP for The Best School </w:t>
      </w:r>
    </w:p>
    <w:p w14:paraId="00E5174D" w14:textId="0EB64A48" w:rsidR="00F13503" w:rsidRPr="007F428D" w:rsidRDefault="0084294F" w:rsidP="007F428D">
      <w:pPr>
        <w:pStyle w:val="ListParagraph"/>
        <w:numPr>
          <w:ilvl w:val="1"/>
          <w:numId w:val="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Designated individual</w:t>
      </w:r>
      <w:r w:rsidR="00F13503">
        <w:rPr>
          <w:bCs/>
          <w:sz w:val="28"/>
          <w:szCs w:val="28"/>
        </w:rPr>
        <w:t xml:space="preserve"> will nominate Robinson</w:t>
      </w:r>
    </w:p>
    <w:p w14:paraId="56949A3B" w14:textId="77777777" w:rsidR="008E17B7" w:rsidRDefault="008E17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Principal’s Report</w:t>
      </w:r>
    </w:p>
    <w:p w14:paraId="3A5CBF5F" w14:textId="76879111" w:rsidR="008E17B7" w:rsidRDefault="008E17B7" w:rsidP="008E17B7">
      <w:pPr>
        <w:pStyle w:val="ListParagraph"/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chool board getting on-board</w:t>
      </w:r>
      <w:r w:rsidR="00D1667F">
        <w:rPr>
          <w:bCs/>
          <w:sz w:val="28"/>
          <w:szCs w:val="28"/>
        </w:rPr>
        <w:t>; learning their roles and getting to know the processes</w:t>
      </w:r>
    </w:p>
    <w:p w14:paraId="79450EC5" w14:textId="7090FE39" w:rsidR="008E17B7" w:rsidRDefault="008E17B7" w:rsidP="008E17B7">
      <w:pPr>
        <w:pStyle w:val="ListParagraph"/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Computer setup for SOL testing in progress</w:t>
      </w:r>
    </w:p>
    <w:p w14:paraId="32597B8A" w14:textId="22A4B37B" w:rsidR="008E17B7" w:rsidRDefault="008E17B7" w:rsidP="008E17B7">
      <w:pPr>
        <w:pStyle w:val="ListParagraph"/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Bell schedule remains the same during SOL testing schedule</w:t>
      </w:r>
    </w:p>
    <w:p w14:paraId="350AC02F" w14:textId="77777777" w:rsidR="008E17B7" w:rsidRDefault="008E17B7" w:rsidP="008E17B7">
      <w:pPr>
        <w:pStyle w:val="ListParagraph"/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ome final exams’ schedule will change</w:t>
      </w:r>
    </w:p>
    <w:p w14:paraId="787B8990" w14:textId="77777777" w:rsidR="008E17B7" w:rsidRDefault="008E17B7" w:rsidP="008E17B7">
      <w:pPr>
        <w:pStyle w:val="ListParagraph"/>
        <w:numPr>
          <w:ilvl w:val="1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eniors take exam 5/29-6/3</w:t>
      </w:r>
    </w:p>
    <w:p w14:paraId="4FFE7664" w14:textId="3F4058DF" w:rsidR="008E17B7" w:rsidRDefault="008E17B7" w:rsidP="008E17B7">
      <w:pPr>
        <w:pStyle w:val="ListParagraph"/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Transition</w:t>
      </w:r>
      <w:r w:rsidR="006453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activities for rising 7</w:t>
      </w:r>
      <w:r w:rsidRPr="008E17B7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and 9</w:t>
      </w:r>
      <w:r w:rsidRPr="008E17B7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graders</w:t>
      </w:r>
      <w:r w:rsidR="00645350">
        <w:rPr>
          <w:bCs/>
          <w:sz w:val="28"/>
          <w:szCs w:val="28"/>
        </w:rPr>
        <w:t xml:space="preserve"> to reduce anxiety about coming to a secondary school (big school) for middle school years</w:t>
      </w:r>
    </w:p>
    <w:p w14:paraId="35A50C97" w14:textId="7AC62671" w:rsidR="008E17B7" w:rsidRDefault="00922DF9" w:rsidP="008E17B7">
      <w:pPr>
        <w:pStyle w:val="ListParagraph"/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Planning e</w:t>
      </w:r>
      <w:r w:rsidR="008E17B7">
        <w:rPr>
          <w:bCs/>
          <w:sz w:val="28"/>
          <w:szCs w:val="28"/>
        </w:rPr>
        <w:t>nd</w:t>
      </w:r>
      <w:r>
        <w:rPr>
          <w:bCs/>
          <w:sz w:val="28"/>
          <w:szCs w:val="28"/>
        </w:rPr>
        <w:t>-</w:t>
      </w:r>
      <w:r w:rsidR="008E17B7">
        <w:rPr>
          <w:bCs/>
          <w:sz w:val="28"/>
          <w:szCs w:val="28"/>
        </w:rPr>
        <w:t>of</w:t>
      </w:r>
      <w:r>
        <w:rPr>
          <w:bCs/>
          <w:sz w:val="28"/>
          <w:szCs w:val="28"/>
        </w:rPr>
        <w:t>-</w:t>
      </w:r>
      <w:r w:rsidR="008E17B7">
        <w:rPr>
          <w:bCs/>
          <w:sz w:val="28"/>
          <w:szCs w:val="28"/>
        </w:rPr>
        <w:t>the</w:t>
      </w:r>
      <w:r>
        <w:rPr>
          <w:bCs/>
          <w:sz w:val="28"/>
          <w:szCs w:val="28"/>
        </w:rPr>
        <w:t>-</w:t>
      </w:r>
      <w:r w:rsidR="008E17B7">
        <w:rPr>
          <w:bCs/>
          <w:sz w:val="28"/>
          <w:szCs w:val="28"/>
        </w:rPr>
        <w:t>year event for all students</w:t>
      </w:r>
    </w:p>
    <w:p w14:paraId="217F52BD" w14:textId="1EBDADBF" w:rsidR="008E17B7" w:rsidRDefault="008E17B7" w:rsidP="008E17B7">
      <w:pPr>
        <w:pStyle w:val="ListParagraph"/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Adding more options to service hours</w:t>
      </w:r>
      <w:r w:rsidR="00922DF9">
        <w:rPr>
          <w:bCs/>
          <w:sz w:val="28"/>
          <w:szCs w:val="28"/>
        </w:rPr>
        <w:t xml:space="preserve"> for students</w:t>
      </w:r>
    </w:p>
    <w:p w14:paraId="32130DEE" w14:textId="7093BF88" w:rsidR="00C62270" w:rsidRDefault="00C62270" w:rsidP="008E17B7">
      <w:pPr>
        <w:pStyle w:val="ListParagraph"/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chool security</w:t>
      </w:r>
    </w:p>
    <w:p w14:paraId="20488EAA" w14:textId="008711E8" w:rsidR="00C62270" w:rsidRPr="00922DF9" w:rsidRDefault="00C62270" w:rsidP="00C62270">
      <w:pPr>
        <w:pStyle w:val="ListParagraph"/>
        <w:numPr>
          <w:ilvl w:val="1"/>
          <w:numId w:val="6"/>
        </w:numPr>
        <w:rPr>
          <w:bCs/>
          <w:sz w:val="28"/>
          <w:szCs w:val="28"/>
        </w:rPr>
      </w:pPr>
      <w:r w:rsidRPr="00922DF9">
        <w:rPr>
          <w:bCs/>
          <w:sz w:val="28"/>
          <w:szCs w:val="28"/>
        </w:rPr>
        <w:t>Will put more cameras where there is no coverage</w:t>
      </w:r>
      <w:r w:rsidR="00922DF9">
        <w:rPr>
          <w:bCs/>
          <w:sz w:val="28"/>
          <w:szCs w:val="28"/>
        </w:rPr>
        <w:t xml:space="preserve"> including the g</w:t>
      </w:r>
      <w:r w:rsidRPr="00922DF9">
        <w:rPr>
          <w:bCs/>
          <w:sz w:val="28"/>
          <w:szCs w:val="28"/>
        </w:rPr>
        <w:t>irls</w:t>
      </w:r>
      <w:r w:rsidR="00537361" w:rsidRPr="00922DF9">
        <w:rPr>
          <w:bCs/>
          <w:sz w:val="28"/>
          <w:szCs w:val="28"/>
        </w:rPr>
        <w:t>’</w:t>
      </w:r>
      <w:r w:rsidRPr="00922DF9">
        <w:rPr>
          <w:bCs/>
          <w:sz w:val="28"/>
          <w:szCs w:val="28"/>
        </w:rPr>
        <w:t xml:space="preserve"> locker room</w:t>
      </w:r>
    </w:p>
    <w:p w14:paraId="25B44784" w14:textId="58C6A967" w:rsidR="00C62270" w:rsidRDefault="00C62270" w:rsidP="008E17B7">
      <w:pPr>
        <w:pStyle w:val="ListParagraph"/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taffing</w:t>
      </w:r>
      <w:r w:rsidR="002E5993">
        <w:rPr>
          <w:bCs/>
          <w:sz w:val="28"/>
          <w:szCs w:val="28"/>
        </w:rPr>
        <w:t xml:space="preserve">-planning to hire </w:t>
      </w:r>
      <w:r w:rsidR="00922DF9">
        <w:rPr>
          <w:bCs/>
          <w:sz w:val="28"/>
          <w:szCs w:val="28"/>
        </w:rPr>
        <w:t xml:space="preserve">more staff </w:t>
      </w:r>
      <w:r w:rsidR="002E5993">
        <w:rPr>
          <w:bCs/>
          <w:sz w:val="28"/>
          <w:szCs w:val="28"/>
        </w:rPr>
        <w:t>to replace people retiring</w:t>
      </w:r>
    </w:p>
    <w:p w14:paraId="3CFA7CD5" w14:textId="2D7D17FB" w:rsidR="00C62270" w:rsidRDefault="002E5993" w:rsidP="008E17B7">
      <w:pPr>
        <w:pStyle w:val="ListParagraph"/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tudents </w:t>
      </w:r>
      <w:r w:rsidR="00C62270">
        <w:rPr>
          <w:bCs/>
          <w:sz w:val="28"/>
          <w:szCs w:val="28"/>
        </w:rPr>
        <w:t>course</w:t>
      </w:r>
      <w:r w:rsidR="00922DF9">
        <w:rPr>
          <w:bCs/>
          <w:sz w:val="28"/>
          <w:szCs w:val="28"/>
        </w:rPr>
        <w:t xml:space="preserve"> selection</w:t>
      </w:r>
      <w:r w:rsidR="00C62270">
        <w:rPr>
          <w:bCs/>
          <w:sz w:val="28"/>
          <w:szCs w:val="28"/>
        </w:rPr>
        <w:t>s</w:t>
      </w:r>
      <w:r w:rsidR="00922DF9">
        <w:rPr>
          <w:bCs/>
          <w:sz w:val="28"/>
          <w:szCs w:val="28"/>
        </w:rPr>
        <w:t xml:space="preserve"> will begin soon</w:t>
      </w:r>
    </w:p>
    <w:p w14:paraId="09A8949C" w14:textId="12825A3E" w:rsidR="00713459" w:rsidRDefault="00713459" w:rsidP="008E17B7">
      <w:pPr>
        <w:pStyle w:val="ListParagraph"/>
        <w:numPr>
          <w:ilvl w:val="0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Change</w:t>
      </w:r>
      <w:r w:rsidR="00CC6161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in rising 9</w:t>
      </w:r>
      <w:r w:rsidRPr="00713459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graders’ course selection</w:t>
      </w:r>
    </w:p>
    <w:p w14:paraId="735A0C85" w14:textId="76339D71" w:rsidR="00713459" w:rsidRDefault="00713459" w:rsidP="00713459">
      <w:pPr>
        <w:pStyle w:val="ListParagraph"/>
        <w:numPr>
          <w:ilvl w:val="1"/>
          <w:numId w:val="6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ill </w:t>
      </w:r>
      <w:r w:rsidR="00A57811">
        <w:rPr>
          <w:bCs/>
          <w:sz w:val="28"/>
          <w:szCs w:val="28"/>
        </w:rPr>
        <w:t xml:space="preserve">have option to </w:t>
      </w:r>
      <w:r>
        <w:rPr>
          <w:bCs/>
          <w:sz w:val="28"/>
          <w:szCs w:val="28"/>
        </w:rPr>
        <w:t>take</w:t>
      </w:r>
      <w:r w:rsidR="00A57811">
        <w:rPr>
          <w:bCs/>
          <w:sz w:val="28"/>
          <w:szCs w:val="28"/>
        </w:rPr>
        <w:t xml:space="preserve"> World History I (can go in IB </w:t>
      </w:r>
      <w:r w:rsidR="004024C1">
        <w:rPr>
          <w:bCs/>
          <w:sz w:val="28"/>
          <w:szCs w:val="28"/>
        </w:rPr>
        <w:t xml:space="preserve">diploma </w:t>
      </w:r>
      <w:r w:rsidR="00A57811">
        <w:rPr>
          <w:bCs/>
          <w:sz w:val="28"/>
          <w:szCs w:val="28"/>
        </w:rPr>
        <w:t xml:space="preserve">track) courses first year and can take World History II second year (can follow regular </w:t>
      </w:r>
      <w:r w:rsidR="004024C1">
        <w:rPr>
          <w:bCs/>
          <w:sz w:val="28"/>
          <w:szCs w:val="28"/>
        </w:rPr>
        <w:t xml:space="preserve">diploma </w:t>
      </w:r>
      <w:r w:rsidR="00A57811">
        <w:rPr>
          <w:bCs/>
          <w:sz w:val="28"/>
          <w:szCs w:val="28"/>
        </w:rPr>
        <w:t>track)</w:t>
      </w:r>
    </w:p>
    <w:p w14:paraId="4B834928" w14:textId="77777777" w:rsidR="00713459" w:rsidRDefault="00713459" w:rsidP="0071345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Upcoming Events</w:t>
      </w:r>
    </w:p>
    <w:p w14:paraId="7F73532E" w14:textId="0908986C" w:rsidR="00713459" w:rsidRDefault="00713459" w:rsidP="00EF4469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 w:rsidRPr="00713459">
        <w:rPr>
          <w:bCs/>
          <w:sz w:val="28"/>
          <w:szCs w:val="28"/>
        </w:rPr>
        <w:t>Julie Miner-cancelled</w:t>
      </w:r>
    </w:p>
    <w:p w14:paraId="3B577DA9" w14:textId="312BBDF6" w:rsidR="008A1948" w:rsidRPr="008A1948" w:rsidRDefault="00D25CEF" w:rsidP="008A1948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A1948">
        <w:rPr>
          <w:bCs/>
          <w:sz w:val="28"/>
          <w:szCs w:val="28"/>
        </w:rPr>
        <w:t xml:space="preserve">Possible new </w:t>
      </w:r>
      <w:r w:rsidR="00F210B2">
        <w:rPr>
          <w:bCs/>
          <w:sz w:val="28"/>
          <w:szCs w:val="28"/>
        </w:rPr>
        <w:t xml:space="preserve">or different </w:t>
      </w:r>
      <w:r w:rsidRPr="008A1948">
        <w:rPr>
          <w:bCs/>
          <w:sz w:val="28"/>
          <w:szCs w:val="28"/>
        </w:rPr>
        <w:t>event</w:t>
      </w:r>
      <w:r w:rsidR="00F210B2">
        <w:rPr>
          <w:bCs/>
          <w:sz w:val="28"/>
          <w:szCs w:val="28"/>
        </w:rPr>
        <w:t>s</w:t>
      </w:r>
      <w:r w:rsidRPr="008A1948">
        <w:rPr>
          <w:bCs/>
          <w:sz w:val="28"/>
          <w:szCs w:val="28"/>
        </w:rPr>
        <w:t xml:space="preserve"> suggested</w:t>
      </w:r>
    </w:p>
    <w:p w14:paraId="4E6222AB" w14:textId="267CA2F9" w:rsidR="008A1948" w:rsidRPr="008A1948" w:rsidRDefault="008A1948" w:rsidP="008A1948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8A1948">
        <w:rPr>
          <w:sz w:val="28"/>
          <w:szCs w:val="28"/>
        </w:rPr>
        <w:lastRenderedPageBreak/>
        <w:t xml:space="preserve">William </w:t>
      </w:r>
      <w:proofErr w:type="spellStart"/>
      <w:r w:rsidRPr="008A1948">
        <w:rPr>
          <w:sz w:val="28"/>
          <w:szCs w:val="28"/>
        </w:rPr>
        <w:t>Stix</w:t>
      </w:r>
      <w:r w:rsidR="00D25CEF" w:rsidRPr="008A1948">
        <w:rPr>
          <w:sz w:val="28"/>
          <w:szCs w:val="28"/>
        </w:rPr>
        <w:t>rud</w:t>
      </w:r>
      <w:proofErr w:type="spellEnd"/>
      <w:r w:rsidR="00D25CEF" w:rsidRPr="008A1948">
        <w:rPr>
          <w:sz w:val="28"/>
          <w:szCs w:val="28"/>
        </w:rPr>
        <w:t>, author</w:t>
      </w:r>
      <w:r w:rsidR="00537361" w:rsidRPr="008A1948">
        <w:rPr>
          <w:sz w:val="28"/>
          <w:szCs w:val="28"/>
        </w:rPr>
        <w:t xml:space="preserve"> </w:t>
      </w:r>
      <w:r w:rsidR="00713459" w:rsidRPr="008A1948">
        <w:rPr>
          <w:sz w:val="28"/>
          <w:szCs w:val="28"/>
        </w:rPr>
        <w:t xml:space="preserve">of </w:t>
      </w:r>
      <w:r w:rsidR="00537361" w:rsidRPr="008A1948">
        <w:rPr>
          <w:i/>
          <w:sz w:val="28"/>
          <w:szCs w:val="28"/>
        </w:rPr>
        <w:t>The Self-Driven Child</w:t>
      </w:r>
      <w:r w:rsidRPr="008A1948">
        <w:rPr>
          <w:i/>
          <w:sz w:val="28"/>
          <w:szCs w:val="28"/>
        </w:rPr>
        <w:t>: The Science and Sense of Giving Your Kids More Control Over Their Lives</w:t>
      </w:r>
    </w:p>
    <w:p w14:paraId="234220D4" w14:textId="77777777" w:rsidR="00D25CEF" w:rsidRDefault="00D25CEF" w:rsidP="00D25CEF">
      <w:pPr>
        <w:pStyle w:val="ListParagraph"/>
        <w:numPr>
          <w:ilvl w:val="1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C</w:t>
      </w:r>
      <w:r w:rsidR="00713459">
        <w:rPr>
          <w:bCs/>
          <w:sz w:val="28"/>
          <w:szCs w:val="28"/>
        </w:rPr>
        <w:t>ollege and career guest speaker</w:t>
      </w:r>
    </w:p>
    <w:p w14:paraId="29CC0EB9" w14:textId="3E9614F2" w:rsidR="00713459" w:rsidRDefault="00D25CEF" w:rsidP="00D25CEF">
      <w:pPr>
        <w:pStyle w:val="ListParagraph"/>
        <w:numPr>
          <w:ilvl w:val="1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ach college </w:t>
      </w:r>
      <w:r w:rsidR="004B45F3">
        <w:rPr>
          <w:bCs/>
          <w:sz w:val="28"/>
          <w:szCs w:val="28"/>
        </w:rPr>
        <w:t xml:space="preserve">application essay </w:t>
      </w:r>
      <w:r>
        <w:rPr>
          <w:bCs/>
          <w:sz w:val="28"/>
          <w:szCs w:val="28"/>
        </w:rPr>
        <w:t>writing</w:t>
      </w:r>
    </w:p>
    <w:p w14:paraId="5734B652" w14:textId="33175560" w:rsidR="0024514D" w:rsidRDefault="0047575D" w:rsidP="00EF4469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Rising 7</w:t>
      </w:r>
      <w:r w:rsidRPr="0047575D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grade parents’ meeting tea (students from three feeder school</w:t>
      </w:r>
      <w:r w:rsidR="005724DC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>)</w:t>
      </w:r>
    </w:p>
    <w:p w14:paraId="63A5BBA8" w14:textId="59E68D73" w:rsidR="0024514D" w:rsidRDefault="0024514D" w:rsidP="00EF4469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 w:rsidRPr="0024514D">
        <w:rPr>
          <w:bCs/>
          <w:sz w:val="28"/>
          <w:szCs w:val="28"/>
        </w:rPr>
        <w:t xml:space="preserve">Information </w:t>
      </w:r>
      <w:r>
        <w:rPr>
          <w:bCs/>
          <w:sz w:val="28"/>
          <w:szCs w:val="28"/>
        </w:rPr>
        <w:t>s</w:t>
      </w:r>
      <w:r w:rsidRPr="0024514D">
        <w:rPr>
          <w:bCs/>
          <w:sz w:val="28"/>
          <w:szCs w:val="28"/>
        </w:rPr>
        <w:t>ession</w:t>
      </w:r>
      <w:r>
        <w:rPr>
          <w:bCs/>
          <w:sz w:val="28"/>
          <w:szCs w:val="28"/>
        </w:rPr>
        <w:t>s</w:t>
      </w:r>
      <w:r w:rsidR="00606A5F">
        <w:rPr>
          <w:bCs/>
          <w:sz w:val="28"/>
          <w:szCs w:val="28"/>
        </w:rPr>
        <w:t xml:space="preserve"> about Robinson activities, clubs, and organizations</w:t>
      </w:r>
      <w:r w:rsidRPr="0024514D">
        <w:rPr>
          <w:bCs/>
          <w:sz w:val="28"/>
          <w:szCs w:val="28"/>
        </w:rPr>
        <w:t xml:space="preserve"> for incoming parents</w:t>
      </w:r>
    </w:p>
    <w:p w14:paraId="218C0DB8" w14:textId="77777777" w:rsidR="001120D2" w:rsidRDefault="001120D2" w:rsidP="0024514D">
      <w:pPr>
        <w:pStyle w:val="ListParagraph"/>
        <w:numPr>
          <w:ilvl w:val="1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Possibly before school starts</w:t>
      </w:r>
    </w:p>
    <w:p w14:paraId="477E4E8F" w14:textId="4EC1BF5F" w:rsidR="0024514D" w:rsidRDefault="0024514D" w:rsidP="0024514D">
      <w:pPr>
        <w:pStyle w:val="ListParagraph"/>
        <w:numPr>
          <w:ilvl w:val="1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Explain the difference between the PT</w:t>
      </w:r>
      <w:r w:rsidR="000E3C84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>O groups (Academic Booster, Athletic Booster, Band, Drama, and other</w:t>
      </w:r>
      <w:r w:rsidR="00EF4469">
        <w:rPr>
          <w:bCs/>
          <w:sz w:val="28"/>
          <w:szCs w:val="28"/>
        </w:rPr>
        <w:t>s)</w:t>
      </w:r>
      <w:r>
        <w:rPr>
          <w:bCs/>
          <w:sz w:val="28"/>
          <w:szCs w:val="28"/>
        </w:rPr>
        <w:t xml:space="preserve"> </w:t>
      </w:r>
    </w:p>
    <w:p w14:paraId="268EB29D" w14:textId="12DE3030" w:rsidR="0024514D" w:rsidRDefault="002B0250" w:rsidP="00713459">
      <w:pPr>
        <w:pStyle w:val="ListParagraph"/>
        <w:numPr>
          <w:ilvl w:val="0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Teacher Appreciation-5/7/20</w:t>
      </w:r>
    </w:p>
    <w:p w14:paraId="70EB4D58" w14:textId="346C6D2D" w:rsidR="002B0250" w:rsidRDefault="00C934AA" w:rsidP="002B0250">
      <w:pPr>
        <w:pStyle w:val="ListParagraph"/>
        <w:numPr>
          <w:ilvl w:val="1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Give teachers drinks and dessert</w:t>
      </w:r>
    </w:p>
    <w:p w14:paraId="4FB17447" w14:textId="22C9343F" w:rsidR="00DB228A" w:rsidRPr="003A3C56" w:rsidRDefault="00C934AA" w:rsidP="003A3C56">
      <w:pPr>
        <w:pStyle w:val="ListParagraph"/>
        <w:numPr>
          <w:ilvl w:val="0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Need snacks for SOL days (March and May)</w:t>
      </w:r>
    </w:p>
    <w:p w14:paraId="0C86B1DE" w14:textId="3973E63D" w:rsidR="00DB228A" w:rsidRPr="00DB228A" w:rsidRDefault="00DB228A" w:rsidP="00DB228A">
      <w:pPr>
        <w:pStyle w:val="ListParagraph"/>
        <w:numPr>
          <w:ilvl w:val="0"/>
          <w:numId w:val="12"/>
        </w:numPr>
        <w:rPr>
          <w:bCs/>
          <w:sz w:val="28"/>
          <w:szCs w:val="28"/>
        </w:rPr>
      </w:pPr>
      <w:r w:rsidRPr="00DB228A">
        <w:rPr>
          <w:bCs/>
          <w:sz w:val="28"/>
          <w:szCs w:val="28"/>
        </w:rPr>
        <w:t>Mock SAT (3/28) with Jen of Prep with Jen</w:t>
      </w:r>
    </w:p>
    <w:p w14:paraId="20C3749E" w14:textId="7CCC0EFF" w:rsidR="001030FF" w:rsidRPr="000E3C84" w:rsidRDefault="00C74CAF" w:rsidP="000E3C84">
      <w:pPr>
        <w:pStyle w:val="ListParagraph"/>
        <w:numPr>
          <w:ilvl w:val="1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an do info session for students to explain purpose of PSAT (practice for freshman and sophomore year; Junior year in October is </w:t>
      </w:r>
      <w:r w:rsidR="000E3C84">
        <w:rPr>
          <w:bCs/>
          <w:sz w:val="28"/>
          <w:szCs w:val="28"/>
        </w:rPr>
        <w:t xml:space="preserve">the </w:t>
      </w:r>
      <w:r>
        <w:rPr>
          <w:bCs/>
          <w:sz w:val="28"/>
          <w:szCs w:val="28"/>
        </w:rPr>
        <w:t xml:space="preserve">real </w:t>
      </w:r>
      <w:r w:rsidR="000E3C84">
        <w:rPr>
          <w:bCs/>
          <w:sz w:val="28"/>
          <w:szCs w:val="28"/>
        </w:rPr>
        <w:t>SAT</w:t>
      </w:r>
      <w:r>
        <w:rPr>
          <w:bCs/>
          <w:sz w:val="28"/>
          <w:szCs w:val="28"/>
        </w:rPr>
        <w:t>)</w:t>
      </w:r>
    </w:p>
    <w:p w14:paraId="1F85D510" w14:textId="0203A3D6" w:rsidR="00C934AA" w:rsidRPr="005508E0" w:rsidRDefault="00DB228A" w:rsidP="00DB228A">
      <w:pPr>
        <w:rPr>
          <w:bCs/>
          <w:sz w:val="28"/>
          <w:szCs w:val="28"/>
        </w:rPr>
      </w:pPr>
      <w:r w:rsidRPr="005508E0">
        <w:rPr>
          <w:bCs/>
          <w:sz w:val="28"/>
          <w:szCs w:val="28"/>
        </w:rPr>
        <w:t>Fundraising</w:t>
      </w:r>
    </w:p>
    <w:p w14:paraId="6AB9255A" w14:textId="3273A640" w:rsidR="003758CF" w:rsidRPr="005508E0" w:rsidRDefault="003758CF" w:rsidP="003758CF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5508E0">
        <w:rPr>
          <w:sz w:val="28"/>
          <w:szCs w:val="28"/>
        </w:rPr>
        <w:t xml:space="preserve">Shapes Salon and Day Spa </w:t>
      </w:r>
      <w:r w:rsidR="005508E0">
        <w:rPr>
          <w:sz w:val="28"/>
          <w:szCs w:val="28"/>
        </w:rPr>
        <w:t>(703-250-0000)</w:t>
      </w:r>
    </w:p>
    <w:p w14:paraId="5BDAEC06" w14:textId="77777777" w:rsidR="003758CF" w:rsidRPr="005508E0" w:rsidRDefault="003758CF" w:rsidP="003758CF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5508E0">
        <w:rPr>
          <w:sz w:val="28"/>
          <w:szCs w:val="28"/>
        </w:rPr>
        <w:t>5622-KOx Road, Fairfax Station (near Gold’s Gym)</w:t>
      </w:r>
    </w:p>
    <w:p w14:paraId="789D8575" w14:textId="77777777" w:rsidR="003758CF" w:rsidRPr="005508E0" w:rsidRDefault="003758CF" w:rsidP="003758CF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5508E0">
        <w:rPr>
          <w:sz w:val="28"/>
          <w:szCs w:val="28"/>
        </w:rPr>
        <w:t>January to March 1</w:t>
      </w:r>
      <w:r w:rsidRPr="005508E0">
        <w:rPr>
          <w:sz w:val="28"/>
          <w:szCs w:val="28"/>
          <w:vertAlign w:val="superscript"/>
        </w:rPr>
        <w:t>st</w:t>
      </w:r>
      <w:r w:rsidRPr="005508E0">
        <w:rPr>
          <w:sz w:val="28"/>
          <w:szCs w:val="28"/>
        </w:rPr>
        <w:t xml:space="preserve">, 2020 </w:t>
      </w:r>
    </w:p>
    <w:p w14:paraId="4E15CD31" w14:textId="77777777" w:rsidR="003758CF" w:rsidRPr="005508E0" w:rsidRDefault="003758CF" w:rsidP="003758CF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5508E0">
        <w:rPr>
          <w:sz w:val="28"/>
          <w:szCs w:val="28"/>
        </w:rPr>
        <w:t>20% of all services and purchases will be given back to Robinson</w:t>
      </w:r>
    </w:p>
    <w:p w14:paraId="60B1086E" w14:textId="116D62F1" w:rsidR="00DB228A" w:rsidRDefault="00371B61" w:rsidP="00DB228A">
      <w:pPr>
        <w:pStyle w:val="ListParagraph"/>
        <w:numPr>
          <w:ilvl w:val="0"/>
          <w:numId w:val="1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pirit Week</w:t>
      </w:r>
      <w:r w:rsidR="00DB228A" w:rsidRPr="005508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at Chick-fil-A</w:t>
      </w:r>
    </w:p>
    <w:p w14:paraId="3B0488DF" w14:textId="77777777" w:rsidR="00371B61" w:rsidRDefault="00371B61" w:rsidP="00371B61">
      <w:pPr>
        <w:pStyle w:val="ListParagraph"/>
        <w:numPr>
          <w:ilvl w:val="1"/>
          <w:numId w:val="1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urke Centre location only </w:t>
      </w:r>
    </w:p>
    <w:p w14:paraId="57B76929" w14:textId="7169CEA0" w:rsidR="00371B61" w:rsidRDefault="00371B61" w:rsidP="00371B61">
      <w:pPr>
        <w:pStyle w:val="ListParagraph"/>
        <w:numPr>
          <w:ilvl w:val="1"/>
          <w:numId w:val="1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5815 Burke Centre Parkway, Burke, VA 22015 (703-250-7000)</w:t>
      </w:r>
      <w:r w:rsidR="00C3321B">
        <w:rPr>
          <w:bCs/>
          <w:sz w:val="28"/>
          <w:szCs w:val="28"/>
        </w:rPr>
        <w:t xml:space="preserve"> OR at </w:t>
      </w:r>
      <w:hyperlink r:id="rId9" w:history="1">
        <w:r w:rsidR="00C3321B" w:rsidRPr="008726A8">
          <w:rPr>
            <w:rStyle w:val="Hyperlink"/>
            <w:bCs/>
            <w:sz w:val="28"/>
            <w:szCs w:val="28"/>
          </w:rPr>
          <w:t>www.cfaburke.com</w:t>
        </w:r>
      </w:hyperlink>
      <w:r w:rsidR="00C3321B">
        <w:rPr>
          <w:bCs/>
          <w:sz w:val="28"/>
          <w:szCs w:val="28"/>
        </w:rPr>
        <w:t xml:space="preserve"> OR </w:t>
      </w:r>
      <w:hyperlink r:id="rId10" w:history="1">
        <w:r w:rsidR="00C3321B" w:rsidRPr="008726A8">
          <w:rPr>
            <w:rStyle w:val="Hyperlink"/>
            <w:bCs/>
            <w:sz w:val="28"/>
            <w:szCs w:val="28"/>
          </w:rPr>
          <w:t>www.facebook.com/cfaburke</w:t>
        </w:r>
      </w:hyperlink>
      <w:r w:rsidR="00C3321B">
        <w:rPr>
          <w:bCs/>
          <w:sz w:val="28"/>
          <w:szCs w:val="28"/>
        </w:rPr>
        <w:t xml:space="preserve"> </w:t>
      </w:r>
    </w:p>
    <w:p w14:paraId="643364B2" w14:textId="61DAB941" w:rsidR="00371B61" w:rsidRDefault="00371B61" w:rsidP="00371B61">
      <w:pPr>
        <w:pStyle w:val="ListParagraph"/>
        <w:numPr>
          <w:ilvl w:val="1"/>
          <w:numId w:val="1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March 2</w:t>
      </w:r>
      <w:r w:rsidRPr="00371B61">
        <w:rPr>
          <w:bCs/>
          <w:sz w:val="28"/>
          <w:szCs w:val="28"/>
          <w:vertAlign w:val="superscript"/>
        </w:rPr>
        <w:t>nd</w:t>
      </w:r>
      <w:r>
        <w:rPr>
          <w:bCs/>
          <w:sz w:val="28"/>
          <w:szCs w:val="28"/>
        </w:rPr>
        <w:t xml:space="preserve"> to March 6</w:t>
      </w:r>
      <w:r w:rsidRPr="00371B61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>, 6 a.m. to 10 p.m.</w:t>
      </w:r>
    </w:p>
    <w:p w14:paraId="495399FB" w14:textId="3285F291" w:rsidR="00371B61" w:rsidRPr="005508E0" w:rsidRDefault="00371B61" w:rsidP="00371B61">
      <w:pPr>
        <w:pStyle w:val="ListParagraph"/>
        <w:numPr>
          <w:ilvl w:val="1"/>
          <w:numId w:val="1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Mention Robinson Secondary PTSO’s Spirit Week and a percentage of the sales will be donated to Robinson</w:t>
      </w:r>
    </w:p>
    <w:p w14:paraId="4EA6AD16" w14:textId="77777777" w:rsidR="00C8363D" w:rsidRDefault="00C8363D" w:rsidP="00C8363D">
      <w:pPr>
        <w:pStyle w:val="ListParagraph"/>
        <w:rPr>
          <w:bCs/>
          <w:sz w:val="28"/>
          <w:szCs w:val="28"/>
        </w:rPr>
      </w:pPr>
    </w:p>
    <w:p w14:paraId="388FE715" w14:textId="6A309F11" w:rsidR="00DB228A" w:rsidRDefault="00C8363D" w:rsidP="00713459">
      <w:pPr>
        <w:pStyle w:val="ListParagraph"/>
        <w:numPr>
          <w:ilvl w:val="0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ox Tops for Education </w:t>
      </w:r>
      <w:r>
        <w:rPr>
          <w:noProof/>
        </w:rPr>
        <w:drawing>
          <wp:inline distT="0" distB="0" distL="0" distR="0" wp14:anchorId="5F781BAB" wp14:editId="48ED3212">
            <wp:extent cx="1148317" cy="774051"/>
            <wp:effectExtent l="0" t="0" r="0" b="7620"/>
            <wp:docPr id="1" name="Picture 1" descr="https://www.psd1.org/cms/lib/WA01001055/Centricity/Domain/744/Box%20Tops%20for%20Education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sd1.org/cms/lib/WA01001055/Centricity/Domain/744/Box%20Tops%20for%20Education%20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611" cy="77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B0C1" w14:textId="0DD23D87" w:rsidR="0073070E" w:rsidRDefault="0073070E" w:rsidP="0073070E">
      <w:pPr>
        <w:pStyle w:val="ListParagraph"/>
        <w:numPr>
          <w:ilvl w:val="1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Use the new Box Tops app to scan your receipt and add cash to Robinson’s online account</w:t>
      </w:r>
    </w:p>
    <w:p w14:paraId="558F2CCC" w14:textId="13A092DD" w:rsidR="0073070E" w:rsidRDefault="0073070E" w:rsidP="0073070E">
      <w:pPr>
        <w:pStyle w:val="ListParagraph"/>
        <w:numPr>
          <w:ilvl w:val="1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You can also clip the label on the box tops and drop them off in the main office at Robinson</w:t>
      </w:r>
    </w:p>
    <w:p w14:paraId="5EF684CF" w14:textId="74685303" w:rsidR="006338B3" w:rsidRPr="006338B3" w:rsidRDefault="009147D1" w:rsidP="006338B3">
      <w:pPr>
        <w:pStyle w:val="ListParagraph"/>
        <w:numPr>
          <w:ilvl w:val="0"/>
          <w:numId w:val="7"/>
        </w:numPr>
        <w:tabs>
          <w:tab w:val="left" w:pos="2344"/>
        </w:tabs>
        <w:rPr>
          <w:sz w:val="28"/>
          <w:szCs w:val="28"/>
        </w:rPr>
      </w:pPr>
      <w:r w:rsidRPr="006338B3">
        <w:rPr>
          <w:sz w:val="28"/>
          <w:szCs w:val="28"/>
        </w:rPr>
        <w:t xml:space="preserve">Amazon Smile </w:t>
      </w:r>
      <w:hyperlink r:id="rId12" w:history="1">
        <w:r w:rsidR="006338B3" w:rsidRPr="008726A8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smile.amazon.com/gp/aw/ch/select?ie=UTF8&amp;orig=Lw%3D%3D</w:t>
        </w:r>
      </w:hyperlink>
    </w:p>
    <w:p w14:paraId="73006592" w14:textId="2FE7047E" w:rsidR="009147D1" w:rsidRDefault="009147D1" w:rsidP="009147D1">
      <w:pPr>
        <w:pStyle w:val="ListParagraph"/>
        <w:numPr>
          <w:ilvl w:val="0"/>
          <w:numId w:val="14"/>
        </w:numPr>
        <w:tabs>
          <w:tab w:val="left" w:pos="2344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Register and choose “Robinson Secondary School Parent Teacher Student Organization” as the charitable organization to receive your donation.</w:t>
      </w:r>
    </w:p>
    <w:p w14:paraId="74710C05" w14:textId="483141AB" w:rsidR="009147D1" w:rsidRPr="009147D1" w:rsidRDefault="006338B3" w:rsidP="009147D1">
      <w:pPr>
        <w:pStyle w:val="ListParagraph"/>
        <w:numPr>
          <w:ilvl w:val="0"/>
          <w:numId w:val="14"/>
        </w:numPr>
        <w:tabs>
          <w:tab w:val="left" w:pos="2344"/>
        </w:tabs>
        <w:rPr>
          <w:sz w:val="28"/>
          <w:szCs w:val="28"/>
        </w:rPr>
      </w:pPr>
      <w:r>
        <w:rPr>
          <w:sz w:val="28"/>
          <w:szCs w:val="28"/>
        </w:rPr>
        <w:t xml:space="preserve">Shop and Amazon </w:t>
      </w:r>
      <w:r w:rsidR="00214B3B" w:rsidRPr="00214B3B">
        <w:rPr>
          <w:sz w:val="28"/>
          <w:szCs w:val="28"/>
        </w:rPr>
        <w:t xml:space="preserve">donates 0.5% of the price of your eligible </w:t>
      </w:r>
      <w:proofErr w:type="spellStart"/>
      <w:r w:rsidR="00214B3B" w:rsidRPr="00214B3B">
        <w:rPr>
          <w:sz w:val="28"/>
          <w:szCs w:val="28"/>
        </w:rPr>
        <w:t>AmazonSmile</w:t>
      </w:r>
      <w:proofErr w:type="spellEnd"/>
      <w:r w:rsidR="00214B3B" w:rsidRPr="00214B3B">
        <w:rPr>
          <w:sz w:val="28"/>
          <w:szCs w:val="28"/>
        </w:rPr>
        <w:t xml:space="preserve"> purchases</w:t>
      </w:r>
      <w:r>
        <w:rPr>
          <w:sz w:val="28"/>
          <w:szCs w:val="28"/>
        </w:rPr>
        <w:t xml:space="preserve"> to Robinson</w:t>
      </w:r>
    </w:p>
    <w:p w14:paraId="01B3A7B4" w14:textId="77777777" w:rsidR="00F156C4" w:rsidRDefault="00F156C4" w:rsidP="00C934AA">
      <w:pPr>
        <w:tabs>
          <w:tab w:val="left" w:pos="2344"/>
        </w:tabs>
        <w:rPr>
          <w:sz w:val="28"/>
          <w:szCs w:val="28"/>
        </w:rPr>
      </w:pPr>
      <w:r w:rsidRPr="00F156C4">
        <w:rPr>
          <w:sz w:val="28"/>
          <w:szCs w:val="28"/>
        </w:rPr>
        <w:t>Budget Items</w:t>
      </w:r>
    </w:p>
    <w:p w14:paraId="6D6A51F8" w14:textId="6D7C2E21" w:rsidR="00F156C4" w:rsidRDefault="00F156C4" w:rsidP="00F156C4">
      <w:pPr>
        <w:pStyle w:val="ListParagraph"/>
        <w:numPr>
          <w:ilvl w:val="0"/>
          <w:numId w:val="7"/>
        </w:numPr>
        <w:tabs>
          <w:tab w:val="left" w:pos="2344"/>
        </w:tabs>
        <w:rPr>
          <w:sz w:val="28"/>
          <w:szCs w:val="28"/>
        </w:rPr>
      </w:pPr>
      <w:r>
        <w:rPr>
          <w:sz w:val="28"/>
          <w:szCs w:val="28"/>
        </w:rPr>
        <w:t xml:space="preserve">Make </w:t>
      </w:r>
      <w:proofErr w:type="spellStart"/>
      <w:r>
        <w:rPr>
          <w:sz w:val="28"/>
          <w:szCs w:val="28"/>
        </w:rPr>
        <w:t>VAStar</w:t>
      </w:r>
      <w:proofErr w:type="spellEnd"/>
      <w:r>
        <w:rPr>
          <w:sz w:val="28"/>
          <w:szCs w:val="28"/>
        </w:rPr>
        <w:t xml:space="preserve"> a budget line item instead of them requesting funding every year</w:t>
      </w:r>
    </w:p>
    <w:p w14:paraId="3AEF5490" w14:textId="16E31399" w:rsidR="002571CA" w:rsidRDefault="002571CA" w:rsidP="0041665C">
      <w:pPr>
        <w:pStyle w:val="ListParagraph"/>
        <w:numPr>
          <w:ilvl w:val="1"/>
          <w:numId w:val="7"/>
        </w:numPr>
        <w:tabs>
          <w:tab w:val="left" w:pos="2344"/>
        </w:tabs>
        <w:rPr>
          <w:sz w:val="28"/>
          <w:szCs w:val="28"/>
        </w:rPr>
      </w:pPr>
      <w:r>
        <w:rPr>
          <w:sz w:val="28"/>
          <w:szCs w:val="28"/>
        </w:rPr>
        <w:t>Currently applies for and receives $500 from PTSO every year</w:t>
      </w:r>
    </w:p>
    <w:p w14:paraId="1B651C36" w14:textId="0A8BE844" w:rsidR="0041665C" w:rsidRDefault="0041665C" w:rsidP="0041665C">
      <w:pPr>
        <w:pStyle w:val="ListParagraph"/>
        <w:numPr>
          <w:ilvl w:val="1"/>
          <w:numId w:val="7"/>
        </w:numPr>
        <w:tabs>
          <w:tab w:val="left" w:pos="2344"/>
        </w:tabs>
        <w:rPr>
          <w:sz w:val="28"/>
          <w:szCs w:val="28"/>
        </w:rPr>
      </w:pPr>
      <w:r>
        <w:rPr>
          <w:sz w:val="28"/>
          <w:szCs w:val="28"/>
        </w:rPr>
        <w:t>Company collects used computers and refurbish</w:t>
      </w:r>
    </w:p>
    <w:p w14:paraId="1F7B5599" w14:textId="2B8BCB0D" w:rsidR="0041665C" w:rsidRDefault="0041665C" w:rsidP="0041665C">
      <w:pPr>
        <w:pStyle w:val="ListParagraph"/>
        <w:numPr>
          <w:ilvl w:val="1"/>
          <w:numId w:val="7"/>
        </w:numPr>
        <w:tabs>
          <w:tab w:val="left" w:pos="2344"/>
        </w:tabs>
        <w:rPr>
          <w:sz w:val="28"/>
          <w:szCs w:val="28"/>
        </w:rPr>
      </w:pPr>
      <w:r>
        <w:rPr>
          <w:sz w:val="28"/>
          <w:szCs w:val="28"/>
        </w:rPr>
        <w:t>Robinson students repair the computers</w:t>
      </w:r>
    </w:p>
    <w:p w14:paraId="2CF98379" w14:textId="413246B2" w:rsidR="0041665C" w:rsidRPr="00F156C4" w:rsidRDefault="0041665C" w:rsidP="0041665C">
      <w:pPr>
        <w:pStyle w:val="ListParagraph"/>
        <w:numPr>
          <w:ilvl w:val="1"/>
          <w:numId w:val="7"/>
        </w:numPr>
        <w:tabs>
          <w:tab w:val="left" w:pos="2344"/>
        </w:tabs>
        <w:rPr>
          <w:sz w:val="28"/>
          <w:szCs w:val="28"/>
        </w:rPr>
      </w:pPr>
      <w:r>
        <w:rPr>
          <w:sz w:val="28"/>
          <w:szCs w:val="28"/>
        </w:rPr>
        <w:t>Computers are donated to members of Robinson community who cannot afford to purchase personal computers for home use</w:t>
      </w:r>
    </w:p>
    <w:p w14:paraId="3ECC4A4B" w14:textId="77777777" w:rsidR="00F156C4" w:rsidRPr="00F76E58" w:rsidRDefault="00F156C4" w:rsidP="00C934AA">
      <w:pPr>
        <w:tabs>
          <w:tab w:val="left" w:pos="2344"/>
        </w:tabs>
        <w:rPr>
          <w:sz w:val="28"/>
          <w:szCs w:val="28"/>
        </w:rPr>
      </w:pPr>
    </w:p>
    <w:p w14:paraId="69DCB11E" w14:textId="5D930044" w:rsidR="00F76E58" w:rsidRPr="00F76E58" w:rsidRDefault="00F76E58" w:rsidP="00F76E58">
      <w:pPr>
        <w:rPr>
          <w:sz w:val="28"/>
          <w:szCs w:val="28"/>
        </w:rPr>
      </w:pPr>
      <w:r w:rsidRPr="00F76E58">
        <w:rPr>
          <w:sz w:val="28"/>
          <w:szCs w:val="28"/>
        </w:rPr>
        <w:t>PTSO Board positions</w:t>
      </w:r>
      <w:r w:rsidR="005309D1">
        <w:rPr>
          <w:sz w:val="28"/>
          <w:szCs w:val="28"/>
        </w:rPr>
        <w:t xml:space="preserve"> open</w:t>
      </w:r>
      <w:r w:rsidRPr="00F76E58">
        <w:rPr>
          <w:sz w:val="28"/>
          <w:szCs w:val="28"/>
        </w:rPr>
        <w:t>-need nominations by March</w:t>
      </w:r>
      <w:r w:rsidR="00E34C82">
        <w:rPr>
          <w:sz w:val="28"/>
          <w:szCs w:val="28"/>
        </w:rPr>
        <w:t>;</w:t>
      </w:r>
      <w:r w:rsidRPr="00F76E58">
        <w:rPr>
          <w:sz w:val="28"/>
          <w:szCs w:val="28"/>
        </w:rPr>
        <w:t xml:space="preserve"> voting </w:t>
      </w:r>
      <w:r w:rsidR="00E34C82">
        <w:rPr>
          <w:sz w:val="28"/>
          <w:szCs w:val="28"/>
        </w:rPr>
        <w:t xml:space="preserve">is </w:t>
      </w:r>
      <w:r w:rsidRPr="00F76E58">
        <w:rPr>
          <w:sz w:val="28"/>
          <w:szCs w:val="28"/>
        </w:rPr>
        <w:t>in April</w:t>
      </w:r>
    </w:p>
    <w:p w14:paraId="5283BF70" w14:textId="77777777" w:rsidR="00F76E58" w:rsidRPr="00F76E58" w:rsidRDefault="00F76E58" w:rsidP="00F76E5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76E58">
        <w:rPr>
          <w:sz w:val="28"/>
          <w:szCs w:val="28"/>
        </w:rPr>
        <w:t>President</w:t>
      </w:r>
    </w:p>
    <w:p w14:paraId="235408FA" w14:textId="37D3065A" w:rsidR="00F76E58" w:rsidRPr="00F76E58" w:rsidRDefault="00F76E58" w:rsidP="00F76E5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76E58">
        <w:rPr>
          <w:sz w:val="28"/>
          <w:szCs w:val="28"/>
        </w:rPr>
        <w:t>Second Vice President</w:t>
      </w:r>
      <w:r w:rsidR="007504A5">
        <w:rPr>
          <w:sz w:val="28"/>
          <w:szCs w:val="28"/>
        </w:rPr>
        <w:t>-Programs</w:t>
      </w:r>
    </w:p>
    <w:p w14:paraId="69E917C3" w14:textId="77777777" w:rsidR="00F76E58" w:rsidRPr="00F76E58" w:rsidRDefault="00F76E58" w:rsidP="00F76E5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76E58">
        <w:rPr>
          <w:sz w:val="28"/>
          <w:szCs w:val="28"/>
        </w:rPr>
        <w:t>Secretary</w:t>
      </w:r>
    </w:p>
    <w:p w14:paraId="2E4195D8" w14:textId="77777777" w:rsidR="00F76E58" w:rsidRPr="00F76E58" w:rsidRDefault="00F76E58" w:rsidP="00F76E58">
      <w:pPr>
        <w:rPr>
          <w:sz w:val="28"/>
          <w:szCs w:val="28"/>
        </w:rPr>
      </w:pPr>
    </w:p>
    <w:p w14:paraId="251E3891" w14:textId="77777777" w:rsidR="00F76E58" w:rsidRPr="00F76E58" w:rsidRDefault="00F76E58" w:rsidP="00F76E58">
      <w:pPr>
        <w:rPr>
          <w:sz w:val="28"/>
          <w:szCs w:val="28"/>
        </w:rPr>
      </w:pPr>
      <w:r w:rsidRPr="00F76E58">
        <w:rPr>
          <w:sz w:val="28"/>
          <w:szCs w:val="28"/>
        </w:rPr>
        <w:t>Committee members needed</w:t>
      </w:r>
    </w:p>
    <w:p w14:paraId="136CD5E4" w14:textId="77777777" w:rsidR="00F76E58" w:rsidRPr="00F76E58" w:rsidRDefault="00F76E58" w:rsidP="00F76E5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76E58">
        <w:rPr>
          <w:sz w:val="28"/>
          <w:szCs w:val="28"/>
        </w:rPr>
        <w:t>Marketplace</w:t>
      </w:r>
    </w:p>
    <w:p w14:paraId="51563CAE" w14:textId="77777777" w:rsidR="00F76E58" w:rsidRDefault="00F76E58" w:rsidP="00F76E5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76E58">
        <w:rPr>
          <w:sz w:val="28"/>
          <w:szCs w:val="28"/>
        </w:rPr>
        <w:t>Nominating (short term, 2/2020 to 3/2020)-evaluate volunteers in February 2020 and nominate individuals to the Board in March 2020</w:t>
      </w:r>
    </w:p>
    <w:p w14:paraId="38B1E033" w14:textId="77777777" w:rsidR="00E4793A" w:rsidRDefault="00E4793A" w:rsidP="00E4793A"/>
    <w:p w14:paraId="25CDE7C2" w14:textId="7594D7D0" w:rsidR="00E4793A" w:rsidRDefault="00E4793A" w:rsidP="00E4793A">
      <w:pPr>
        <w:rPr>
          <w:sz w:val="28"/>
          <w:szCs w:val="28"/>
        </w:rPr>
      </w:pPr>
      <w:proofErr w:type="spellStart"/>
      <w:r w:rsidRPr="00E4793A">
        <w:rPr>
          <w:sz w:val="28"/>
          <w:szCs w:val="28"/>
        </w:rPr>
        <w:t>RAMping</w:t>
      </w:r>
      <w:proofErr w:type="spellEnd"/>
      <w:r w:rsidRPr="00E4793A">
        <w:rPr>
          <w:sz w:val="28"/>
          <w:szCs w:val="28"/>
        </w:rPr>
        <w:t xml:space="preserve"> UP (orientation)</w:t>
      </w:r>
    </w:p>
    <w:p w14:paraId="1AF2E8A2" w14:textId="641A4849" w:rsidR="00E4793A" w:rsidRDefault="007378C4" w:rsidP="00E4793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Orientation camp for </w:t>
      </w:r>
      <w:r w:rsidR="00EF63AC" w:rsidRPr="00E4793A">
        <w:rPr>
          <w:sz w:val="28"/>
          <w:szCs w:val="28"/>
        </w:rPr>
        <w:t>rising 7</w:t>
      </w:r>
      <w:r w:rsidR="00EF63AC" w:rsidRPr="00E4793A">
        <w:rPr>
          <w:sz w:val="28"/>
          <w:szCs w:val="28"/>
          <w:vertAlign w:val="superscript"/>
        </w:rPr>
        <w:t>th</w:t>
      </w:r>
      <w:r w:rsidR="00EF63AC" w:rsidRPr="00E4793A">
        <w:rPr>
          <w:sz w:val="28"/>
          <w:szCs w:val="28"/>
        </w:rPr>
        <w:t xml:space="preserve"> grade </w:t>
      </w:r>
      <w:r w:rsidR="00EF63AC">
        <w:rPr>
          <w:sz w:val="28"/>
          <w:szCs w:val="28"/>
        </w:rPr>
        <w:t>students</w:t>
      </w:r>
    </w:p>
    <w:p w14:paraId="6171C187" w14:textId="4487F29C" w:rsidR="00EF63AC" w:rsidRDefault="00EF63AC" w:rsidP="00E4793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iddle school counselors and teachers talk about Robinson curriculum, goal setting, block schedule, and technology resources.</w:t>
      </w:r>
    </w:p>
    <w:p w14:paraId="61C10273" w14:textId="76AE4A83" w:rsidR="00EF63AC" w:rsidRDefault="001D540C" w:rsidP="00E4793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Pr="00E4793A">
        <w:rPr>
          <w:sz w:val="28"/>
          <w:szCs w:val="28"/>
        </w:rPr>
        <w:t>ising 7</w:t>
      </w:r>
      <w:r w:rsidRPr="00E4793A">
        <w:rPr>
          <w:sz w:val="28"/>
          <w:szCs w:val="28"/>
          <w:vertAlign w:val="superscript"/>
        </w:rPr>
        <w:t>th</w:t>
      </w:r>
      <w:r w:rsidRPr="00E4793A">
        <w:rPr>
          <w:sz w:val="28"/>
          <w:szCs w:val="28"/>
        </w:rPr>
        <w:t xml:space="preserve"> grade </w:t>
      </w:r>
      <w:r>
        <w:rPr>
          <w:sz w:val="28"/>
          <w:szCs w:val="28"/>
        </w:rPr>
        <w:t>students get learn and practice on self-advocacy skills, using agenda planner, navigating the building and lockers, collaborative and team-building skills.</w:t>
      </w:r>
    </w:p>
    <w:p w14:paraId="0F559A90" w14:textId="72965298" w:rsidR="001D540C" w:rsidRDefault="001D540C" w:rsidP="00E4793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Registration opens in late March or early April.</w:t>
      </w:r>
    </w:p>
    <w:p w14:paraId="16EBBD08" w14:textId="0CCCAA30" w:rsidR="001D540C" w:rsidRPr="001D540C" w:rsidRDefault="001D540C" w:rsidP="001D540C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Pr="001D540C">
        <w:rPr>
          <w:sz w:val="28"/>
          <w:szCs w:val="28"/>
        </w:rPr>
        <w:t>nform friends and neighbors to check school website regularly</w:t>
      </w:r>
    </w:p>
    <w:p w14:paraId="785867E2" w14:textId="77777777" w:rsidR="001D540C" w:rsidRPr="00D25CEF" w:rsidRDefault="001D540C" w:rsidP="00D25CEF">
      <w:pPr>
        <w:rPr>
          <w:sz w:val="28"/>
          <w:szCs w:val="28"/>
        </w:rPr>
      </w:pPr>
    </w:p>
    <w:p w14:paraId="304F660E" w14:textId="77777777" w:rsidR="00D25CEF" w:rsidRPr="00D25CEF" w:rsidRDefault="00D25CEF" w:rsidP="00D25CEF">
      <w:pPr>
        <w:rPr>
          <w:sz w:val="28"/>
          <w:szCs w:val="28"/>
        </w:rPr>
      </w:pPr>
      <w:r w:rsidRPr="00D25CEF">
        <w:rPr>
          <w:sz w:val="28"/>
          <w:szCs w:val="28"/>
        </w:rPr>
        <w:t>Scholarships</w:t>
      </w:r>
    </w:p>
    <w:p w14:paraId="5111B16E" w14:textId="77777777" w:rsidR="00E03E1B" w:rsidRDefault="00957C39" w:rsidP="00E03E1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Five scholarships </w:t>
      </w:r>
      <w:r w:rsidR="007554E4">
        <w:rPr>
          <w:sz w:val="28"/>
          <w:szCs w:val="28"/>
        </w:rPr>
        <w:t>available for</w:t>
      </w:r>
      <w:r w:rsidR="00D25CEF" w:rsidRPr="00957C39">
        <w:rPr>
          <w:sz w:val="28"/>
          <w:szCs w:val="28"/>
        </w:rPr>
        <w:t xml:space="preserve"> graduating seniors pursuing post-secondary education at vocational, two-year colleges, four-year colleges, and other educational institutions.</w:t>
      </w:r>
      <w:r w:rsidR="00D25CEF" w:rsidRPr="00957C39">
        <w:rPr>
          <w:sz w:val="28"/>
          <w:szCs w:val="28"/>
        </w:rPr>
        <w:t xml:space="preserve"> </w:t>
      </w:r>
    </w:p>
    <w:p w14:paraId="7E2B420F" w14:textId="2ED09A42" w:rsidR="00E03E1B" w:rsidRPr="00E03E1B" w:rsidRDefault="00E03E1B" w:rsidP="00E03E1B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E03E1B">
        <w:rPr>
          <w:bCs/>
          <w:sz w:val="28"/>
          <w:szCs w:val="28"/>
        </w:rPr>
        <w:t>Academic scholarship for Academic Excellence ($1,000)</w:t>
      </w:r>
    </w:p>
    <w:p w14:paraId="5C923B00" w14:textId="77777777" w:rsidR="00E03E1B" w:rsidRDefault="00E03E1B" w:rsidP="00E03E1B">
      <w:pPr>
        <w:pStyle w:val="ListParagraph"/>
        <w:numPr>
          <w:ilvl w:val="1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cademic scholarship for Academic Improvement ($1,000) </w:t>
      </w:r>
    </w:p>
    <w:p w14:paraId="70EE4B16" w14:textId="77777777" w:rsidR="00E03E1B" w:rsidRDefault="00E03E1B" w:rsidP="00E03E1B">
      <w:pPr>
        <w:pStyle w:val="ListParagraph"/>
        <w:numPr>
          <w:ilvl w:val="1"/>
          <w:numId w:val="3"/>
        </w:numPr>
        <w:rPr>
          <w:bCs/>
          <w:sz w:val="28"/>
          <w:szCs w:val="28"/>
        </w:rPr>
      </w:pPr>
      <w:r w:rsidRPr="00DB228A">
        <w:rPr>
          <w:bCs/>
          <w:sz w:val="28"/>
          <w:szCs w:val="28"/>
        </w:rPr>
        <w:t>Delta ($2,000)</w:t>
      </w:r>
    </w:p>
    <w:p w14:paraId="00C36DE7" w14:textId="0FAE4FC1" w:rsidR="00E03E1B" w:rsidRDefault="00E03E1B" w:rsidP="00E03E1B">
      <w:pPr>
        <w:pStyle w:val="ListParagraph"/>
        <w:numPr>
          <w:ilvl w:val="1"/>
          <w:numId w:val="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Friends of Robinson (3,000</w:t>
      </w:r>
      <w:r w:rsidR="00C8363D">
        <w:rPr>
          <w:bCs/>
          <w:sz w:val="28"/>
          <w:szCs w:val="28"/>
        </w:rPr>
        <w:t xml:space="preserve"> </w:t>
      </w:r>
    </w:p>
    <w:p w14:paraId="7FD0892B" w14:textId="645BE167" w:rsidR="00E03E1B" w:rsidRPr="00957C39" w:rsidRDefault="00E03E1B" w:rsidP="00E03E1B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bCs/>
          <w:sz w:val="28"/>
          <w:szCs w:val="28"/>
        </w:rPr>
        <w:t xml:space="preserve">The Pamela </w:t>
      </w:r>
      <w:proofErr w:type="spellStart"/>
      <w:r>
        <w:rPr>
          <w:bCs/>
          <w:sz w:val="28"/>
          <w:szCs w:val="28"/>
        </w:rPr>
        <w:t>Hickenbotham</w:t>
      </w:r>
      <w:proofErr w:type="spellEnd"/>
      <w:r>
        <w:rPr>
          <w:bCs/>
          <w:sz w:val="28"/>
          <w:szCs w:val="28"/>
        </w:rPr>
        <w:t xml:space="preserve"> Memorial Scholarships ($1,500)</w:t>
      </w:r>
    </w:p>
    <w:p w14:paraId="22177F31" w14:textId="4D253E33" w:rsidR="00DD2B87" w:rsidRDefault="00DD2B87" w:rsidP="003A3C5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May award more than one scholarship per category </w:t>
      </w:r>
    </w:p>
    <w:p w14:paraId="61F2EDB6" w14:textId="00BBF452" w:rsidR="003A3C56" w:rsidRDefault="00DD2B87" w:rsidP="003A3C5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D25CEF" w:rsidRPr="00D25CEF">
        <w:rPr>
          <w:sz w:val="28"/>
          <w:szCs w:val="28"/>
        </w:rPr>
        <w:t xml:space="preserve">pplications </w:t>
      </w:r>
      <w:r>
        <w:rPr>
          <w:sz w:val="28"/>
          <w:szCs w:val="28"/>
        </w:rPr>
        <w:t>due o</w:t>
      </w:r>
      <w:r w:rsidR="00D25CEF" w:rsidRPr="00D25CEF">
        <w:rPr>
          <w:sz w:val="28"/>
          <w:szCs w:val="28"/>
        </w:rPr>
        <w:t>n March</w:t>
      </w:r>
      <w:r>
        <w:rPr>
          <w:sz w:val="28"/>
          <w:szCs w:val="28"/>
        </w:rPr>
        <w:t xml:space="preserve"> 31st</w:t>
      </w:r>
    </w:p>
    <w:p w14:paraId="691044CE" w14:textId="77777777" w:rsidR="00A057E3" w:rsidRPr="00A057E3" w:rsidRDefault="00C8363D" w:rsidP="00C8363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Cs/>
          <w:sz w:val="28"/>
          <w:szCs w:val="28"/>
        </w:rPr>
        <w:t>P</w:t>
      </w:r>
      <w:r w:rsidRPr="00E03E1B">
        <w:rPr>
          <w:bCs/>
          <w:sz w:val="28"/>
          <w:szCs w:val="28"/>
        </w:rPr>
        <w:t>osted on the website</w:t>
      </w:r>
      <w:r w:rsidR="00E03E1B" w:rsidRPr="00E03E1B">
        <w:rPr>
          <w:bCs/>
          <w:sz w:val="28"/>
          <w:szCs w:val="28"/>
        </w:rPr>
        <w:t xml:space="preserve"> </w:t>
      </w:r>
      <w:hyperlink r:id="rId13" w:history="1">
        <w:r w:rsidRPr="008726A8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robinsonptso.membershiptoolkit.com/Scholarships</w:t>
        </w:r>
      </w:hyperlink>
      <w:r>
        <w:t xml:space="preserve"> </w:t>
      </w:r>
    </w:p>
    <w:p w14:paraId="2D99D600" w14:textId="557AEBD7" w:rsidR="00E03E1B" w:rsidRPr="00C8363D" w:rsidRDefault="00A057E3" w:rsidP="00C8363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Cs/>
          <w:sz w:val="28"/>
          <w:szCs w:val="28"/>
        </w:rPr>
        <w:t>Information</w:t>
      </w:r>
      <w:r w:rsidR="00E03E1B" w:rsidRPr="00C836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provided</w:t>
      </w:r>
      <w:r w:rsidR="003A3C56" w:rsidRPr="00C8363D">
        <w:rPr>
          <w:bCs/>
          <w:sz w:val="28"/>
          <w:szCs w:val="28"/>
        </w:rPr>
        <w:t xml:space="preserve"> to Eileen Doyle </w:t>
      </w:r>
      <w:r w:rsidR="003A3C56" w:rsidRPr="00C8363D">
        <w:rPr>
          <w:bCs/>
          <w:sz w:val="28"/>
          <w:szCs w:val="28"/>
        </w:rPr>
        <w:t xml:space="preserve">for posting on </w:t>
      </w:r>
      <w:proofErr w:type="spellStart"/>
      <w:r>
        <w:rPr>
          <w:bCs/>
          <w:sz w:val="28"/>
          <w:szCs w:val="28"/>
        </w:rPr>
        <w:t>Naviance</w:t>
      </w:r>
      <w:proofErr w:type="spellEnd"/>
      <w:r>
        <w:rPr>
          <w:bCs/>
          <w:sz w:val="28"/>
          <w:szCs w:val="28"/>
        </w:rPr>
        <w:t xml:space="preserve"> </w:t>
      </w:r>
      <w:r w:rsidR="003A3C56" w:rsidRPr="00C8363D">
        <w:rPr>
          <w:bCs/>
          <w:sz w:val="28"/>
          <w:szCs w:val="28"/>
        </w:rPr>
        <w:t xml:space="preserve">Student </w:t>
      </w:r>
      <w:r>
        <w:rPr>
          <w:bCs/>
          <w:sz w:val="28"/>
          <w:szCs w:val="28"/>
        </w:rPr>
        <w:t>and</w:t>
      </w:r>
      <w:r w:rsidR="003A3C56" w:rsidRPr="00C8363D">
        <w:rPr>
          <w:bCs/>
          <w:sz w:val="28"/>
          <w:szCs w:val="28"/>
        </w:rPr>
        <w:t xml:space="preserve"> emailing to students </w:t>
      </w:r>
      <w:r w:rsidR="00B21CF3" w:rsidRPr="00C8363D">
        <w:rPr>
          <w:bCs/>
          <w:sz w:val="16"/>
          <w:szCs w:val="16"/>
        </w:rPr>
        <w:t xml:space="preserve"> </w:t>
      </w:r>
    </w:p>
    <w:p w14:paraId="05CD7B40" w14:textId="409EA26D" w:rsidR="003A3C56" w:rsidRPr="00E95250" w:rsidRDefault="003A3C56" w:rsidP="00E95250">
      <w:pPr>
        <w:pStyle w:val="ListParagraph"/>
        <w:rPr>
          <w:sz w:val="28"/>
          <w:szCs w:val="28"/>
        </w:rPr>
      </w:pPr>
    </w:p>
    <w:p w14:paraId="43F1DA45" w14:textId="77777777" w:rsidR="00D25CEF" w:rsidRPr="00E4793A" w:rsidRDefault="00D25CEF" w:rsidP="00E4793A">
      <w:pPr>
        <w:rPr>
          <w:sz w:val="28"/>
          <w:szCs w:val="28"/>
        </w:rPr>
      </w:pPr>
    </w:p>
    <w:p w14:paraId="78060511" w14:textId="22D775BB" w:rsidR="00C934AA" w:rsidRPr="00F76E58" w:rsidRDefault="00C934AA" w:rsidP="00C934AA">
      <w:pPr>
        <w:tabs>
          <w:tab w:val="left" w:pos="2344"/>
        </w:tabs>
        <w:rPr>
          <w:sz w:val="28"/>
          <w:szCs w:val="28"/>
        </w:rPr>
      </w:pPr>
      <w:r w:rsidRPr="00F76E58">
        <w:rPr>
          <w:sz w:val="28"/>
          <w:szCs w:val="28"/>
        </w:rPr>
        <w:tab/>
      </w:r>
    </w:p>
    <w:sectPr w:rsidR="00C934AA" w:rsidRPr="00F76E58" w:rsidSect="00F001AD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F1D18" w14:textId="77777777" w:rsidR="005814D6" w:rsidRDefault="005814D6" w:rsidP="0047575D">
      <w:pPr>
        <w:spacing w:after="0" w:line="240" w:lineRule="auto"/>
      </w:pPr>
      <w:r>
        <w:separator/>
      </w:r>
    </w:p>
  </w:endnote>
  <w:endnote w:type="continuationSeparator" w:id="0">
    <w:p w14:paraId="46521BBD" w14:textId="77777777" w:rsidR="005814D6" w:rsidRDefault="005814D6" w:rsidP="0047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61B53" w14:textId="77777777" w:rsidR="005814D6" w:rsidRDefault="005814D6" w:rsidP="0047575D">
      <w:pPr>
        <w:spacing w:after="0" w:line="240" w:lineRule="auto"/>
      </w:pPr>
      <w:r>
        <w:separator/>
      </w:r>
    </w:p>
  </w:footnote>
  <w:footnote w:type="continuationSeparator" w:id="0">
    <w:p w14:paraId="0BBF1E7E" w14:textId="77777777" w:rsidR="005814D6" w:rsidRDefault="005814D6" w:rsidP="00475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679C"/>
    <w:multiLevelType w:val="hybridMultilevel"/>
    <w:tmpl w:val="3BBE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A058B"/>
    <w:multiLevelType w:val="hybridMultilevel"/>
    <w:tmpl w:val="3D58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332E8"/>
    <w:multiLevelType w:val="hybridMultilevel"/>
    <w:tmpl w:val="77E4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45A5F"/>
    <w:multiLevelType w:val="hybridMultilevel"/>
    <w:tmpl w:val="527C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739CF"/>
    <w:multiLevelType w:val="hybridMultilevel"/>
    <w:tmpl w:val="E2E8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D3FAB"/>
    <w:multiLevelType w:val="hybridMultilevel"/>
    <w:tmpl w:val="1E7032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14474DF"/>
    <w:multiLevelType w:val="hybridMultilevel"/>
    <w:tmpl w:val="B882D3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6A6332"/>
    <w:multiLevelType w:val="hybridMultilevel"/>
    <w:tmpl w:val="0636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15140"/>
    <w:multiLevelType w:val="hybridMultilevel"/>
    <w:tmpl w:val="843A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309AD"/>
    <w:multiLevelType w:val="hybridMultilevel"/>
    <w:tmpl w:val="C548F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50134"/>
    <w:multiLevelType w:val="hybridMultilevel"/>
    <w:tmpl w:val="B0AE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B4860"/>
    <w:multiLevelType w:val="hybridMultilevel"/>
    <w:tmpl w:val="A1BE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51F39"/>
    <w:multiLevelType w:val="hybridMultilevel"/>
    <w:tmpl w:val="051C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20E81"/>
    <w:multiLevelType w:val="hybridMultilevel"/>
    <w:tmpl w:val="1BE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8"/>
  </w:num>
  <w:num w:numId="11">
    <w:abstractNumId w:val="0"/>
  </w:num>
  <w:num w:numId="12">
    <w:abstractNumId w:val="9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59"/>
    <w:rsid w:val="00036A7D"/>
    <w:rsid w:val="000E3C84"/>
    <w:rsid w:val="001030FF"/>
    <w:rsid w:val="001120D2"/>
    <w:rsid w:val="001944BE"/>
    <w:rsid w:val="001C0141"/>
    <w:rsid w:val="001D540C"/>
    <w:rsid w:val="00202D5D"/>
    <w:rsid w:val="002141E0"/>
    <w:rsid w:val="00214B3B"/>
    <w:rsid w:val="0024514D"/>
    <w:rsid w:val="002571CA"/>
    <w:rsid w:val="00285659"/>
    <w:rsid w:val="00297883"/>
    <w:rsid w:val="002B0250"/>
    <w:rsid w:val="002E5993"/>
    <w:rsid w:val="00321913"/>
    <w:rsid w:val="00345FEF"/>
    <w:rsid w:val="00371B61"/>
    <w:rsid w:val="003758CF"/>
    <w:rsid w:val="00394D47"/>
    <w:rsid w:val="003A3C56"/>
    <w:rsid w:val="004024C1"/>
    <w:rsid w:val="0041665C"/>
    <w:rsid w:val="0047575D"/>
    <w:rsid w:val="004B45F3"/>
    <w:rsid w:val="004B693B"/>
    <w:rsid w:val="004C17D1"/>
    <w:rsid w:val="005309D1"/>
    <w:rsid w:val="00537361"/>
    <w:rsid w:val="005508E0"/>
    <w:rsid w:val="005724DC"/>
    <w:rsid w:val="005814D6"/>
    <w:rsid w:val="006049C3"/>
    <w:rsid w:val="00606A5F"/>
    <w:rsid w:val="006338B3"/>
    <w:rsid w:val="00645350"/>
    <w:rsid w:val="006A7DA4"/>
    <w:rsid w:val="006C42D1"/>
    <w:rsid w:val="00713459"/>
    <w:rsid w:val="0073070E"/>
    <w:rsid w:val="007378C4"/>
    <w:rsid w:val="007504A5"/>
    <w:rsid w:val="007554E4"/>
    <w:rsid w:val="007F428D"/>
    <w:rsid w:val="0084294F"/>
    <w:rsid w:val="00845306"/>
    <w:rsid w:val="00861884"/>
    <w:rsid w:val="00874365"/>
    <w:rsid w:val="008A1948"/>
    <w:rsid w:val="008E17B7"/>
    <w:rsid w:val="009147D1"/>
    <w:rsid w:val="00922DF9"/>
    <w:rsid w:val="00957C39"/>
    <w:rsid w:val="00A057E3"/>
    <w:rsid w:val="00A303A6"/>
    <w:rsid w:val="00A37B93"/>
    <w:rsid w:val="00A4731A"/>
    <w:rsid w:val="00A57811"/>
    <w:rsid w:val="00AD7FD5"/>
    <w:rsid w:val="00B21CF3"/>
    <w:rsid w:val="00BA2732"/>
    <w:rsid w:val="00BA54D5"/>
    <w:rsid w:val="00C31FDB"/>
    <w:rsid w:val="00C3321B"/>
    <w:rsid w:val="00C62270"/>
    <w:rsid w:val="00C74CAF"/>
    <w:rsid w:val="00C8363D"/>
    <w:rsid w:val="00C91D6F"/>
    <w:rsid w:val="00C934AA"/>
    <w:rsid w:val="00CC6161"/>
    <w:rsid w:val="00CD71D9"/>
    <w:rsid w:val="00CE179A"/>
    <w:rsid w:val="00D1667F"/>
    <w:rsid w:val="00D17D1E"/>
    <w:rsid w:val="00D25CEF"/>
    <w:rsid w:val="00DA45BA"/>
    <w:rsid w:val="00DB228A"/>
    <w:rsid w:val="00DB5C25"/>
    <w:rsid w:val="00DD2B87"/>
    <w:rsid w:val="00DE6CB8"/>
    <w:rsid w:val="00E03E1B"/>
    <w:rsid w:val="00E34C82"/>
    <w:rsid w:val="00E41960"/>
    <w:rsid w:val="00E4793A"/>
    <w:rsid w:val="00E95250"/>
    <w:rsid w:val="00EF4469"/>
    <w:rsid w:val="00EF63AC"/>
    <w:rsid w:val="00F001AD"/>
    <w:rsid w:val="00F13503"/>
    <w:rsid w:val="00F156C4"/>
    <w:rsid w:val="00F210B2"/>
    <w:rsid w:val="00F47FAB"/>
    <w:rsid w:val="00F76E58"/>
    <w:rsid w:val="00F7746D"/>
    <w:rsid w:val="00FA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99F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A1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75D"/>
  </w:style>
  <w:style w:type="paragraph" w:styleId="Footer">
    <w:name w:val="footer"/>
    <w:basedOn w:val="Normal"/>
    <w:link w:val="FooterChar"/>
    <w:uiPriority w:val="99"/>
    <w:unhideWhenUsed/>
    <w:rsid w:val="00475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75D"/>
  </w:style>
  <w:style w:type="character" w:styleId="Hyperlink">
    <w:name w:val="Hyperlink"/>
    <w:basedOn w:val="DefaultParagraphFont"/>
    <w:uiPriority w:val="99"/>
    <w:unhideWhenUsed/>
    <w:rsid w:val="00C332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3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147D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19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8A19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A1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5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75D"/>
  </w:style>
  <w:style w:type="paragraph" w:styleId="Footer">
    <w:name w:val="footer"/>
    <w:basedOn w:val="Normal"/>
    <w:link w:val="FooterChar"/>
    <w:uiPriority w:val="99"/>
    <w:unhideWhenUsed/>
    <w:rsid w:val="00475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75D"/>
  </w:style>
  <w:style w:type="character" w:styleId="Hyperlink">
    <w:name w:val="Hyperlink"/>
    <w:basedOn w:val="DefaultParagraphFont"/>
    <w:uiPriority w:val="99"/>
    <w:unhideWhenUsed/>
    <w:rsid w:val="00C332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63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147D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19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8A1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binsonptso.membershiptoolkit.com/Scholarship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mile.amazon.com/gp/aw/ch/select?ie=UTF8&amp;orig=Lw%3D%3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cfaburk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faburk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1975-7E07-44DE-9809-EE189956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irat O Giwa</dc:creator>
  <cp:keywords/>
  <dc:description/>
  <cp:lastModifiedBy>Muhammad-E'jaaz Lawal</cp:lastModifiedBy>
  <cp:revision>48</cp:revision>
  <dcterms:created xsi:type="dcterms:W3CDTF">2020-02-15T22:00:00Z</dcterms:created>
  <dcterms:modified xsi:type="dcterms:W3CDTF">2020-02-16T00:06:00Z</dcterms:modified>
</cp:coreProperties>
</file>